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24BA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15FD9">
        <w:rPr>
          <w:rFonts w:ascii="Arial" w:hAnsi="Arial" w:cs="Arial"/>
          <w:sz w:val="24"/>
          <w:szCs w:val="24"/>
        </w:rPr>
        <w:t>José Luiz Antônio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40EF" w:rsidP="002740EF" w14:paraId="2278EA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2E79"/>
    <w:rsid w:val="00273DD2"/>
    <w:rsid w:val="002740EF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906D6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5FD9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677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66F2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3A25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7EE8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4BE6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5:00Z</dcterms:created>
  <dcterms:modified xsi:type="dcterms:W3CDTF">2023-04-28T12:45:00Z</dcterms:modified>
</cp:coreProperties>
</file>